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A2F" w:rsidRDefault="006E2A2F" w:rsidP="006967F5">
      <w:pPr>
        <w:spacing w:before="80"/>
        <w:rPr>
          <w:b/>
          <w:bCs/>
          <w:sz w:val="36"/>
          <w:szCs w:val="36"/>
        </w:rPr>
      </w:pPr>
    </w:p>
    <w:p w:rsidR="006967F5" w:rsidRDefault="006967F5" w:rsidP="006967F5">
      <w:pPr>
        <w:spacing w:before="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ARMAN SINGH</w:t>
      </w:r>
      <w:r w:rsidRPr="005719BB">
        <w:rPr>
          <w:b/>
          <w:bCs/>
          <w:sz w:val="36"/>
          <w:szCs w:val="36"/>
        </w:rPr>
        <w:t xml:space="preserve"> </w:t>
      </w:r>
    </w:p>
    <w:p w:rsidR="006967F5" w:rsidRPr="005719BB" w:rsidRDefault="006967F5" w:rsidP="006967F5">
      <w:pPr>
        <w:spacing w:before="80"/>
        <w:rPr>
          <w:b/>
          <w:bCs/>
          <w:sz w:val="36"/>
          <w:szCs w:val="36"/>
        </w:rPr>
      </w:pPr>
    </w:p>
    <w:p w:rsidR="006967F5" w:rsidRPr="005719BB" w:rsidRDefault="00393950" w:rsidP="006967F5">
      <w:pPr>
        <w:spacing w:before="80"/>
        <w:rPr>
          <w:b/>
          <w:bCs/>
        </w:rPr>
      </w:pPr>
      <w:r>
        <w:rPr>
          <w:b/>
          <w:bCs/>
        </w:rPr>
        <w:t>Phone no.</w:t>
      </w:r>
      <w:r w:rsidR="006967F5" w:rsidRPr="005719BB">
        <w:rPr>
          <w:b/>
          <w:bCs/>
        </w:rPr>
        <w:t xml:space="preserve">: </w:t>
      </w:r>
      <w:r w:rsidR="009574A3">
        <w:rPr>
          <w:b/>
          <w:bCs/>
        </w:rPr>
        <w:t>0</w:t>
      </w:r>
      <w:r w:rsidR="006967F5">
        <w:rPr>
          <w:b/>
          <w:bCs/>
        </w:rPr>
        <w:t>9899891954</w:t>
      </w:r>
    </w:p>
    <w:p w:rsidR="00280119" w:rsidRDefault="00393950" w:rsidP="006967F5">
      <w:pPr>
        <w:rPr>
          <w:b/>
          <w:bCs/>
        </w:rPr>
      </w:pPr>
      <w:r>
        <w:rPr>
          <w:b/>
          <w:bCs/>
        </w:rPr>
        <w:t>Email</w:t>
      </w:r>
      <w:r w:rsidR="006967F5" w:rsidRPr="005719BB">
        <w:rPr>
          <w:b/>
          <w:bCs/>
        </w:rPr>
        <w:t xml:space="preserve">: </w:t>
      </w:r>
      <w:hyperlink r:id="rId6" w:history="1">
        <w:r w:rsidR="006967F5" w:rsidRPr="00767F0A">
          <w:rPr>
            <w:rStyle w:val="Hyperlink"/>
            <w:b/>
            <w:bCs/>
          </w:rPr>
          <w:t>hrmnsingh08@gmail.com</w:t>
        </w:r>
      </w:hyperlink>
    </w:p>
    <w:p w:rsidR="006967F5" w:rsidRDefault="006967F5" w:rsidP="006967F5">
      <w:pPr>
        <w:rPr>
          <w:b/>
          <w:bCs/>
        </w:rPr>
      </w:pPr>
    </w:p>
    <w:p w:rsidR="006967F5" w:rsidRPr="002D2069" w:rsidRDefault="006967F5" w:rsidP="006967F5">
      <w:pPr>
        <w:rPr>
          <w:rFonts w:ascii="Garamond" w:hAnsi="Garamond"/>
          <w:sz w:val="22"/>
          <w:szCs w:val="22"/>
        </w:rPr>
      </w:pPr>
    </w:p>
    <w:p w:rsidR="00280119" w:rsidRDefault="00280119" w:rsidP="00280119">
      <w:pPr>
        <w:pStyle w:val="Heading3"/>
        <w:numPr>
          <w:ilvl w:val="0"/>
          <w:numId w:val="0"/>
        </w:numPr>
        <w:pBdr>
          <w:bottom w:val="single" w:sz="6" w:space="0" w:color="auto"/>
        </w:pBdr>
        <w:shd w:val="clear" w:color="auto" w:fill="D9D9D9"/>
        <w:rPr>
          <w:rFonts w:ascii="Garamond" w:hAnsi="Garamond" w:cs="Tahoma"/>
          <w:color w:val="000000"/>
          <w:sz w:val="24"/>
          <w:szCs w:val="24"/>
        </w:rPr>
      </w:pPr>
      <w:r w:rsidRPr="008036C2">
        <w:rPr>
          <w:rFonts w:ascii="Garamond" w:hAnsi="Garamond" w:cs="Tahoma"/>
          <w:color w:val="000000"/>
          <w:sz w:val="24"/>
          <w:szCs w:val="24"/>
        </w:rPr>
        <w:t>CAREER OBJECTIVE</w:t>
      </w:r>
    </w:p>
    <w:p w:rsidR="00280119" w:rsidRPr="00280119" w:rsidRDefault="00280119" w:rsidP="00280119">
      <w:pPr>
        <w:tabs>
          <w:tab w:val="left" w:pos="4320"/>
        </w:tabs>
        <w:jc w:val="both"/>
        <w:rPr>
          <w:rFonts w:ascii="Garamond" w:hAnsi="Garamond"/>
          <w:sz w:val="20"/>
          <w:szCs w:val="20"/>
        </w:rPr>
      </w:pPr>
    </w:p>
    <w:p w:rsidR="00280119" w:rsidRDefault="00280119" w:rsidP="00280119">
      <w:pPr>
        <w:tabs>
          <w:tab w:val="left" w:pos="4320"/>
        </w:tabs>
        <w:jc w:val="both"/>
      </w:pPr>
      <w:r w:rsidRPr="009574A3">
        <w:t>I intend to work in an organization where I can utilize my acquired skill-set and knowledge for its performance enhancement. At the same time, I wish to continue the process of learning by having exposed to the prevailing management trends and practices.</w:t>
      </w:r>
    </w:p>
    <w:p w:rsidR="00A108C6" w:rsidRDefault="00A108C6" w:rsidP="00280119">
      <w:pPr>
        <w:tabs>
          <w:tab w:val="left" w:pos="4320"/>
        </w:tabs>
        <w:jc w:val="both"/>
      </w:pPr>
    </w:p>
    <w:p w:rsidR="00A108C6" w:rsidRDefault="00A108C6" w:rsidP="00A108C6">
      <w:pPr>
        <w:pStyle w:val="Heading3"/>
        <w:numPr>
          <w:ilvl w:val="0"/>
          <w:numId w:val="0"/>
        </w:numPr>
        <w:pBdr>
          <w:bottom w:val="single" w:sz="6" w:space="0" w:color="auto"/>
        </w:pBdr>
        <w:shd w:val="clear" w:color="auto" w:fill="D9D9D9"/>
        <w:rPr>
          <w:rFonts w:ascii="Garamond" w:hAnsi="Garamond" w:cs="Tahoma"/>
          <w:color w:val="000000"/>
          <w:sz w:val="24"/>
          <w:szCs w:val="24"/>
        </w:rPr>
      </w:pPr>
      <w:r>
        <w:rPr>
          <w:rFonts w:ascii="Garamond" w:hAnsi="Garamond" w:cs="Tahoma"/>
          <w:color w:val="000000"/>
          <w:sz w:val="24"/>
          <w:szCs w:val="24"/>
        </w:rPr>
        <w:t>TECHNIQUAL SKILLS</w:t>
      </w:r>
    </w:p>
    <w:p w:rsidR="00A108C6" w:rsidRDefault="00A108C6" w:rsidP="00280119">
      <w:pPr>
        <w:tabs>
          <w:tab w:val="left" w:pos="4320"/>
        </w:tabs>
        <w:jc w:val="both"/>
      </w:pPr>
    </w:p>
    <w:p w:rsidR="00551371" w:rsidRDefault="00B44981" w:rsidP="00B44981">
      <w:r w:rsidRPr="0079341B">
        <w:t xml:space="preserve">   </w:t>
      </w:r>
      <w:r w:rsidR="0079341B">
        <w:t xml:space="preserve">   </w:t>
      </w:r>
      <w:r w:rsidRPr="0079341B">
        <w:t xml:space="preserve"> </w:t>
      </w:r>
      <w:r w:rsidRPr="0079341B">
        <w:sym w:font="Symbol" w:char="F0B7"/>
      </w:r>
      <w:r w:rsidRPr="0079341B">
        <w:t xml:space="preserve">  </w:t>
      </w:r>
      <w:r w:rsidR="0096065D" w:rsidRPr="0079341B">
        <w:t>Manual Software Testing</w:t>
      </w:r>
      <w:r w:rsidR="0079341B">
        <w:t xml:space="preserve">                                       </w:t>
      </w:r>
      <w:r w:rsidRPr="0079341B">
        <w:t xml:space="preserve">           </w:t>
      </w:r>
      <w:r w:rsidR="00630258" w:rsidRPr="0079341B">
        <w:t xml:space="preserve">    </w:t>
      </w:r>
      <w:r w:rsidRPr="0079341B">
        <w:sym w:font="Symbol" w:char="F0B7"/>
      </w:r>
      <w:r w:rsidRPr="0079341B">
        <w:t xml:space="preserve">  Data warehousing &amp; Analytics</w:t>
      </w:r>
    </w:p>
    <w:p w:rsidR="00A108C6" w:rsidRPr="0079341B" w:rsidRDefault="00551371" w:rsidP="00B44981">
      <w:r>
        <w:t xml:space="preserve">       </w:t>
      </w:r>
      <w:r>
        <w:sym w:font="Symbol" w:char="F0B7"/>
      </w:r>
      <w:r>
        <w:t xml:space="preserve">  </w:t>
      </w:r>
      <w:r w:rsidRPr="0079341B">
        <w:t>Test Cases Development</w:t>
      </w:r>
      <w:r w:rsidR="00B44981" w:rsidRPr="0079341B">
        <w:t xml:space="preserve">    </w:t>
      </w:r>
      <w:r>
        <w:t xml:space="preserve">                                                   </w:t>
      </w:r>
      <w:r w:rsidRPr="0079341B">
        <w:sym w:font="Symbol" w:char="F0B7"/>
      </w:r>
      <w:r w:rsidRPr="0079341B">
        <w:t xml:space="preserve">  Languages: C, C++ and Java</w:t>
      </w:r>
      <w:r>
        <w:t xml:space="preserve">                                               </w:t>
      </w:r>
    </w:p>
    <w:p w:rsidR="0079341B" w:rsidRPr="0079341B" w:rsidRDefault="00B44981" w:rsidP="0079341B">
      <w:pPr>
        <w:tabs>
          <w:tab w:val="left" w:pos="4320"/>
        </w:tabs>
        <w:jc w:val="both"/>
      </w:pPr>
      <w:r w:rsidRPr="0079341B">
        <w:t xml:space="preserve">    </w:t>
      </w:r>
      <w:r w:rsidR="0079341B">
        <w:t xml:space="preserve">   </w:t>
      </w:r>
      <w:r w:rsidRPr="0079341B">
        <w:sym w:font="Symbol" w:char="F0B7"/>
      </w:r>
      <w:r w:rsidRPr="0079341B">
        <w:t xml:space="preserve">  </w:t>
      </w:r>
      <w:r w:rsidR="0096065D" w:rsidRPr="0079341B">
        <w:t>Testing Tools: Selenium IDE</w:t>
      </w:r>
      <w:r w:rsidR="0079341B" w:rsidRPr="0079341B">
        <w:t xml:space="preserve">                       </w:t>
      </w:r>
      <w:r w:rsidR="00551371">
        <w:t xml:space="preserve">                         </w:t>
      </w:r>
      <w:r w:rsidR="0079341B" w:rsidRPr="0079341B">
        <w:sym w:font="Symbol" w:char="F0B7"/>
      </w:r>
      <w:r w:rsidR="0079341B" w:rsidRPr="0079341B">
        <w:t xml:space="preserve">  My SQL </w:t>
      </w:r>
    </w:p>
    <w:p w:rsidR="00280119" w:rsidRPr="0079341B" w:rsidRDefault="0079341B" w:rsidP="00280119">
      <w:pPr>
        <w:tabs>
          <w:tab w:val="left" w:pos="4320"/>
        </w:tabs>
        <w:jc w:val="both"/>
      </w:pPr>
      <w:r w:rsidRPr="0079341B">
        <w:t xml:space="preserve">  </w:t>
      </w:r>
      <w:r>
        <w:t xml:space="preserve">   </w:t>
      </w:r>
      <w:r w:rsidRPr="0079341B">
        <w:t xml:space="preserve"> </w:t>
      </w:r>
      <w:r w:rsidR="00B44981" w:rsidRPr="0079341B">
        <w:t xml:space="preserve"> </w:t>
      </w:r>
    </w:p>
    <w:p w:rsidR="00696FCD" w:rsidRPr="008036C2" w:rsidRDefault="006967F5" w:rsidP="00696FCD">
      <w:pPr>
        <w:pStyle w:val="Heading3"/>
        <w:numPr>
          <w:ilvl w:val="0"/>
          <w:numId w:val="0"/>
        </w:numPr>
        <w:pBdr>
          <w:bottom w:val="single" w:sz="6" w:space="0" w:color="auto"/>
        </w:pBdr>
        <w:shd w:val="clear" w:color="auto" w:fill="D9D9D9"/>
        <w:rPr>
          <w:rFonts w:ascii="Garamond" w:hAnsi="Garamond" w:cs="Tahoma"/>
          <w:color w:val="000000"/>
          <w:sz w:val="24"/>
          <w:szCs w:val="24"/>
        </w:rPr>
      </w:pPr>
      <w:r>
        <w:rPr>
          <w:rFonts w:ascii="Garamond" w:hAnsi="Garamond" w:cs="Tahoma"/>
          <w:color w:val="000000"/>
          <w:sz w:val="24"/>
          <w:szCs w:val="24"/>
        </w:rPr>
        <w:t xml:space="preserve">ACADEMIC </w:t>
      </w:r>
      <w:r w:rsidRPr="008036C2">
        <w:rPr>
          <w:rFonts w:ascii="Garamond" w:hAnsi="Garamond"/>
          <w:sz w:val="24"/>
          <w:szCs w:val="24"/>
        </w:rPr>
        <w:t>Q</w:t>
      </w:r>
      <w:r>
        <w:rPr>
          <w:rFonts w:ascii="Garamond" w:hAnsi="Garamond"/>
          <w:sz w:val="24"/>
          <w:szCs w:val="24"/>
        </w:rPr>
        <w:t>UALIFICATIONS</w:t>
      </w:r>
      <w:r w:rsidR="0079341B">
        <w:rPr>
          <w:rFonts w:ascii="Garamond" w:hAnsi="Garamond"/>
          <w:sz w:val="24"/>
          <w:szCs w:val="24"/>
        </w:rPr>
        <w:t xml:space="preserve"> </w:t>
      </w:r>
    </w:p>
    <w:p w:rsidR="00696FCD" w:rsidRPr="00280119" w:rsidRDefault="00696FCD" w:rsidP="00696FCD">
      <w:pPr>
        <w:tabs>
          <w:tab w:val="left" w:pos="4320"/>
        </w:tabs>
        <w:jc w:val="both"/>
        <w:rPr>
          <w:rFonts w:ascii="Garamond" w:hAnsi="Garamond"/>
          <w:sz w:val="20"/>
          <w:szCs w:val="20"/>
        </w:rPr>
      </w:pPr>
    </w:p>
    <w:tbl>
      <w:tblPr>
        <w:tblW w:w="0" w:type="auto"/>
        <w:tblLook w:val="04A0"/>
      </w:tblPr>
      <w:tblGrid>
        <w:gridCol w:w="1390"/>
        <w:gridCol w:w="6502"/>
        <w:gridCol w:w="2338"/>
      </w:tblGrid>
      <w:tr w:rsidR="006967F5" w:rsidRPr="005719BB" w:rsidTr="005760C6">
        <w:tc>
          <w:tcPr>
            <w:tcW w:w="1390" w:type="dxa"/>
          </w:tcPr>
          <w:p w:rsidR="006967F5" w:rsidRPr="005719BB" w:rsidRDefault="006967F5" w:rsidP="00EA44A4">
            <w:pPr>
              <w:rPr>
                <w:b/>
              </w:rPr>
            </w:pPr>
            <w:r w:rsidRPr="005719BB">
              <w:rPr>
                <w:b/>
              </w:rPr>
              <w:t>2013-16</w:t>
            </w:r>
          </w:p>
        </w:tc>
        <w:tc>
          <w:tcPr>
            <w:tcW w:w="6502" w:type="dxa"/>
          </w:tcPr>
          <w:p w:rsidR="006967F5" w:rsidRPr="005719BB" w:rsidRDefault="006967F5" w:rsidP="00EA44A4">
            <w:pPr>
              <w:rPr>
                <w:b/>
              </w:rPr>
            </w:pPr>
            <w:r w:rsidRPr="005719BB">
              <w:rPr>
                <w:b/>
              </w:rPr>
              <w:t>MCA</w:t>
            </w:r>
          </w:p>
          <w:p w:rsidR="006967F5" w:rsidRPr="005719BB" w:rsidRDefault="006967F5" w:rsidP="00EA44A4">
            <w:r w:rsidRPr="005719BB">
              <w:t>Rukmini Devi Institute of Advanced Studies</w:t>
            </w:r>
          </w:p>
          <w:p w:rsidR="006967F5" w:rsidRPr="005719BB" w:rsidRDefault="006967F5" w:rsidP="00EA44A4">
            <w:r w:rsidRPr="005719BB">
              <w:t>G</w:t>
            </w:r>
            <w:r>
              <w:t>uru Gobind Singh Indraprastha University</w:t>
            </w:r>
          </w:p>
        </w:tc>
        <w:tc>
          <w:tcPr>
            <w:tcW w:w="2338" w:type="dxa"/>
          </w:tcPr>
          <w:p w:rsidR="006967F5" w:rsidRPr="005719BB" w:rsidRDefault="00BB5F64" w:rsidP="00EA44A4">
            <w:pPr>
              <w:rPr>
                <w:b/>
              </w:rPr>
            </w:pPr>
            <w:r>
              <w:rPr>
                <w:b/>
              </w:rPr>
              <w:t>76.4%</w:t>
            </w:r>
          </w:p>
          <w:p w:rsidR="006967F5" w:rsidRPr="005719BB" w:rsidRDefault="006967F5" w:rsidP="00EA44A4">
            <w:pPr>
              <w:rPr>
                <w:b/>
              </w:rPr>
            </w:pPr>
          </w:p>
        </w:tc>
      </w:tr>
      <w:tr w:rsidR="006967F5" w:rsidRPr="005719BB" w:rsidTr="005760C6">
        <w:tc>
          <w:tcPr>
            <w:tcW w:w="1390" w:type="dxa"/>
          </w:tcPr>
          <w:p w:rsidR="006967F5" w:rsidRDefault="006967F5" w:rsidP="00EA44A4">
            <w:pPr>
              <w:rPr>
                <w:b/>
              </w:rPr>
            </w:pPr>
          </w:p>
          <w:p w:rsidR="006967F5" w:rsidRPr="005719BB" w:rsidRDefault="006967F5" w:rsidP="00EA44A4">
            <w:pPr>
              <w:rPr>
                <w:b/>
              </w:rPr>
            </w:pPr>
            <w:r>
              <w:rPr>
                <w:b/>
              </w:rPr>
              <w:t>2009-11</w:t>
            </w:r>
            <w:r w:rsidRPr="005719BB">
              <w:rPr>
                <w:b/>
              </w:rPr>
              <w:t xml:space="preserve">  </w:t>
            </w:r>
          </w:p>
        </w:tc>
        <w:tc>
          <w:tcPr>
            <w:tcW w:w="6502" w:type="dxa"/>
          </w:tcPr>
          <w:p w:rsidR="006967F5" w:rsidRDefault="006967F5" w:rsidP="00EA44A4">
            <w:pPr>
              <w:rPr>
                <w:b/>
              </w:rPr>
            </w:pPr>
          </w:p>
          <w:p w:rsidR="006967F5" w:rsidRPr="005719BB" w:rsidRDefault="006967F5" w:rsidP="00EA44A4">
            <w:pPr>
              <w:rPr>
                <w:b/>
              </w:rPr>
            </w:pPr>
            <w:r>
              <w:rPr>
                <w:b/>
              </w:rPr>
              <w:t>B.Sc Physical Science</w:t>
            </w:r>
          </w:p>
          <w:p w:rsidR="006967F5" w:rsidRPr="005719BB" w:rsidRDefault="006967F5" w:rsidP="00EA44A4">
            <w:r>
              <w:t xml:space="preserve">SGTB Khalsa College North Campus </w:t>
            </w:r>
          </w:p>
          <w:p w:rsidR="006967F5" w:rsidRPr="005719BB" w:rsidRDefault="006967F5" w:rsidP="00EA44A4">
            <w:r>
              <w:t>Delhi University</w:t>
            </w:r>
          </w:p>
          <w:p w:rsidR="006967F5" w:rsidRPr="005719BB" w:rsidRDefault="006967F5" w:rsidP="00EA44A4"/>
        </w:tc>
        <w:tc>
          <w:tcPr>
            <w:tcW w:w="2338" w:type="dxa"/>
          </w:tcPr>
          <w:p w:rsidR="006967F5" w:rsidRDefault="006967F5" w:rsidP="00EA44A4">
            <w:pPr>
              <w:rPr>
                <w:b/>
              </w:rPr>
            </w:pPr>
          </w:p>
          <w:p w:rsidR="006967F5" w:rsidRPr="005719BB" w:rsidRDefault="00BB5F64" w:rsidP="00EA44A4">
            <w:pPr>
              <w:rPr>
                <w:b/>
              </w:rPr>
            </w:pPr>
            <w:r>
              <w:rPr>
                <w:b/>
              </w:rPr>
              <w:t>61</w:t>
            </w:r>
            <w:r w:rsidR="00393950">
              <w:rPr>
                <w:b/>
              </w:rPr>
              <w:t>.2</w:t>
            </w:r>
            <w:r w:rsidR="006967F5" w:rsidRPr="005719BB">
              <w:rPr>
                <w:b/>
              </w:rPr>
              <w:t>%</w:t>
            </w:r>
          </w:p>
        </w:tc>
      </w:tr>
      <w:tr w:rsidR="006967F5" w:rsidRPr="005719BB" w:rsidTr="005760C6">
        <w:tc>
          <w:tcPr>
            <w:tcW w:w="1390" w:type="dxa"/>
          </w:tcPr>
          <w:p w:rsidR="006967F5" w:rsidRPr="005719BB" w:rsidRDefault="006967F5" w:rsidP="00EA44A4">
            <w:pPr>
              <w:rPr>
                <w:b/>
              </w:rPr>
            </w:pPr>
            <w:r>
              <w:rPr>
                <w:b/>
              </w:rPr>
              <w:t>2008</w:t>
            </w:r>
            <w:r w:rsidRPr="005719BB">
              <w:rPr>
                <w:b/>
              </w:rPr>
              <w:t>-</w:t>
            </w:r>
            <w:r>
              <w:rPr>
                <w:b/>
              </w:rPr>
              <w:t>09</w:t>
            </w:r>
          </w:p>
        </w:tc>
        <w:tc>
          <w:tcPr>
            <w:tcW w:w="6502" w:type="dxa"/>
          </w:tcPr>
          <w:p w:rsidR="006967F5" w:rsidRPr="005719BB" w:rsidRDefault="006967F5" w:rsidP="00EA44A4">
            <w:pPr>
              <w:spacing w:after="40"/>
              <w:rPr>
                <w:b/>
              </w:rPr>
            </w:pPr>
            <w:r w:rsidRPr="005719BB">
              <w:rPr>
                <w:b/>
              </w:rPr>
              <w:t xml:space="preserve">Senior Secondary Examination - Class XII </w:t>
            </w:r>
            <w:r>
              <w:rPr>
                <w:b/>
              </w:rPr>
              <w:t>(CBSE)</w:t>
            </w:r>
          </w:p>
          <w:p w:rsidR="006967F5" w:rsidRPr="005719BB" w:rsidRDefault="006967F5" w:rsidP="00EA44A4">
            <w:pPr>
              <w:spacing w:after="40"/>
            </w:pPr>
          </w:p>
          <w:p w:rsidR="006967F5" w:rsidRPr="005719BB" w:rsidRDefault="006967F5" w:rsidP="00EA44A4">
            <w:pPr>
              <w:spacing w:after="40"/>
            </w:pPr>
          </w:p>
        </w:tc>
        <w:tc>
          <w:tcPr>
            <w:tcW w:w="2338" w:type="dxa"/>
          </w:tcPr>
          <w:p w:rsidR="006967F5" w:rsidRPr="005719BB" w:rsidRDefault="006967F5" w:rsidP="00EA44A4">
            <w:pPr>
              <w:spacing w:after="40"/>
              <w:rPr>
                <w:b/>
              </w:rPr>
            </w:pPr>
            <w:r>
              <w:rPr>
                <w:b/>
              </w:rPr>
              <w:t>60</w:t>
            </w:r>
            <w:r w:rsidRPr="005719BB">
              <w:rPr>
                <w:b/>
              </w:rPr>
              <w:t>%</w:t>
            </w:r>
          </w:p>
        </w:tc>
      </w:tr>
      <w:tr w:rsidR="006967F5" w:rsidRPr="005719BB" w:rsidTr="005760C6">
        <w:tc>
          <w:tcPr>
            <w:tcW w:w="1390" w:type="dxa"/>
          </w:tcPr>
          <w:p w:rsidR="006967F5" w:rsidRPr="005719BB" w:rsidRDefault="006967F5" w:rsidP="00EA44A4">
            <w:pPr>
              <w:rPr>
                <w:b/>
              </w:rPr>
            </w:pPr>
            <w:r>
              <w:rPr>
                <w:b/>
              </w:rPr>
              <w:t>2006</w:t>
            </w:r>
            <w:r w:rsidRPr="005719BB">
              <w:rPr>
                <w:b/>
              </w:rPr>
              <w:t>-0</w:t>
            </w:r>
            <w:r>
              <w:rPr>
                <w:b/>
              </w:rPr>
              <w:t>7</w:t>
            </w:r>
          </w:p>
        </w:tc>
        <w:tc>
          <w:tcPr>
            <w:tcW w:w="6502" w:type="dxa"/>
          </w:tcPr>
          <w:p w:rsidR="006967F5" w:rsidRPr="005719BB" w:rsidRDefault="006967F5" w:rsidP="00EA44A4">
            <w:pPr>
              <w:spacing w:after="40"/>
              <w:rPr>
                <w:b/>
              </w:rPr>
            </w:pPr>
            <w:r w:rsidRPr="005719BB">
              <w:rPr>
                <w:b/>
              </w:rPr>
              <w:t>Higher Secondary Examination - Class X</w:t>
            </w:r>
            <w:r>
              <w:rPr>
                <w:b/>
              </w:rPr>
              <w:t>(CBSE)</w:t>
            </w:r>
            <w:r w:rsidRPr="005719BB">
              <w:rPr>
                <w:b/>
              </w:rPr>
              <w:t xml:space="preserve"> </w:t>
            </w:r>
          </w:p>
          <w:p w:rsidR="006967F5" w:rsidRPr="005719BB" w:rsidRDefault="006967F5" w:rsidP="00EA44A4">
            <w:pPr>
              <w:spacing w:after="40"/>
            </w:pPr>
          </w:p>
          <w:p w:rsidR="006967F5" w:rsidRPr="005719BB" w:rsidRDefault="006967F5" w:rsidP="00EA44A4">
            <w:pPr>
              <w:spacing w:after="40"/>
            </w:pPr>
          </w:p>
        </w:tc>
        <w:tc>
          <w:tcPr>
            <w:tcW w:w="2338" w:type="dxa"/>
          </w:tcPr>
          <w:p w:rsidR="006967F5" w:rsidRPr="005719BB" w:rsidRDefault="00BB5F64" w:rsidP="00EA44A4">
            <w:pPr>
              <w:spacing w:after="40"/>
            </w:pPr>
            <w:r>
              <w:rPr>
                <w:b/>
              </w:rPr>
              <w:t>74.4</w:t>
            </w:r>
            <w:r w:rsidR="006967F5" w:rsidRPr="005719BB">
              <w:rPr>
                <w:b/>
              </w:rPr>
              <w:t>%</w:t>
            </w:r>
          </w:p>
        </w:tc>
      </w:tr>
    </w:tbl>
    <w:p w:rsidR="008C0CA9" w:rsidRPr="008036C2" w:rsidRDefault="00393950" w:rsidP="008C0CA9">
      <w:pPr>
        <w:pStyle w:val="Heading3"/>
        <w:numPr>
          <w:ilvl w:val="0"/>
          <w:numId w:val="0"/>
        </w:numPr>
        <w:pBdr>
          <w:bottom w:val="single" w:sz="6" w:space="0" w:color="auto"/>
        </w:pBdr>
        <w:shd w:val="clear" w:color="auto" w:fill="D9D9D9"/>
        <w:rPr>
          <w:rFonts w:ascii="Garamond" w:hAnsi="Garamond" w:cs="Tahoma"/>
          <w:color w:val="000000"/>
          <w:sz w:val="24"/>
          <w:szCs w:val="24"/>
        </w:rPr>
      </w:pPr>
      <w:r>
        <w:rPr>
          <w:rFonts w:ascii="Garamond" w:hAnsi="Garamond" w:cs="Tahoma"/>
          <w:color w:val="000000"/>
          <w:sz w:val="24"/>
          <w:szCs w:val="24"/>
        </w:rPr>
        <w:t>Summer Internship</w:t>
      </w:r>
    </w:p>
    <w:p w:rsidR="006967F5" w:rsidRDefault="006967F5" w:rsidP="006967F5">
      <w:pPr>
        <w:pStyle w:val="Default"/>
        <w:spacing w:line="276" w:lineRule="auto"/>
        <w:rPr>
          <w:rFonts w:ascii="Garamond" w:eastAsia="Times New Roman" w:hAnsi="Garamond" w:cs="Times New Roman"/>
          <w:color w:val="auto"/>
          <w:sz w:val="20"/>
          <w:szCs w:val="20"/>
          <w:lang w:val="en-IN" w:eastAsia="en-IN"/>
        </w:rPr>
      </w:pPr>
    </w:p>
    <w:p w:rsidR="006967F5" w:rsidRDefault="00393950" w:rsidP="00297EDD">
      <w:pPr>
        <w:pStyle w:val="Default"/>
        <w:spacing w:line="276" w:lineRule="auto"/>
        <w:ind w:left="426"/>
        <w:rPr>
          <w:rFonts w:ascii="Times New Roman" w:hAnsi="Times New Roman" w:cs="Times New Roman"/>
          <w:b/>
        </w:rPr>
      </w:pPr>
      <w:r w:rsidRPr="00297EDD">
        <w:rPr>
          <w:rFonts w:ascii="Times New Roman" w:hAnsi="Times New Roman" w:cs="Times New Roman"/>
          <w:b/>
        </w:rPr>
        <w:t xml:space="preserve">Stratbeans Consulting Pvt. Ltd. </w:t>
      </w:r>
    </w:p>
    <w:p w:rsidR="00297EDD" w:rsidRPr="00297EDD" w:rsidRDefault="00297EDD" w:rsidP="00297EDD">
      <w:pPr>
        <w:pStyle w:val="Default"/>
        <w:spacing w:line="276" w:lineRule="auto"/>
        <w:ind w:left="426"/>
        <w:rPr>
          <w:rFonts w:ascii="Times New Roman" w:hAnsi="Times New Roman" w:cs="Times New Roman"/>
          <w:b/>
        </w:rPr>
      </w:pPr>
    </w:p>
    <w:p w:rsidR="00393950" w:rsidRPr="00B44981" w:rsidRDefault="00393950" w:rsidP="001B43A7">
      <w:pPr>
        <w:pStyle w:val="Default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/>
        </w:rPr>
      </w:pPr>
      <w:r w:rsidRPr="00B44981">
        <w:rPr>
          <w:rFonts w:ascii="Times New Roman" w:hAnsi="Times New Roman" w:cs="Times New Roman"/>
          <w:b/>
        </w:rPr>
        <w:t xml:space="preserve">SAP E-Learning Modules </w:t>
      </w:r>
    </w:p>
    <w:p w:rsidR="00EA44A4" w:rsidRDefault="001B43A7" w:rsidP="001B43A7">
      <w:pPr>
        <w:pStyle w:val="Default"/>
        <w:spacing w:line="276" w:lineRule="auto"/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A44A4">
        <w:rPr>
          <w:rFonts w:ascii="Times New Roman" w:hAnsi="Times New Roman" w:cs="Times New Roman"/>
        </w:rPr>
        <w:t xml:space="preserve">Created E-Learning Modules for multiple SAP (System Application and </w:t>
      </w:r>
      <w:r>
        <w:rPr>
          <w:rFonts w:ascii="Times New Roman" w:hAnsi="Times New Roman" w:cs="Times New Roman"/>
        </w:rPr>
        <w:t>Product) processes using tool Adobe Captivate 8</w:t>
      </w:r>
    </w:p>
    <w:p w:rsidR="00393950" w:rsidRPr="00B44981" w:rsidRDefault="00393950" w:rsidP="001B43A7">
      <w:pPr>
        <w:pStyle w:val="Default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/>
        </w:rPr>
      </w:pPr>
      <w:r w:rsidRPr="00B44981">
        <w:rPr>
          <w:rFonts w:ascii="Times New Roman" w:hAnsi="Times New Roman" w:cs="Times New Roman"/>
          <w:b/>
        </w:rPr>
        <w:t>UAT Script for the LMS</w:t>
      </w:r>
    </w:p>
    <w:p w:rsidR="001B43A7" w:rsidRDefault="001B43A7" w:rsidP="001B43A7">
      <w:pPr>
        <w:pStyle w:val="Default"/>
        <w:spacing w:line="276" w:lineRule="auto"/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User </w:t>
      </w:r>
      <w:r w:rsidR="007150D6">
        <w:rPr>
          <w:rFonts w:ascii="Times New Roman" w:hAnsi="Times New Roman" w:cs="Times New Roman"/>
        </w:rPr>
        <w:t>Acceptance Testing scripts for L</w:t>
      </w:r>
      <w:r>
        <w:rPr>
          <w:rFonts w:ascii="Times New Roman" w:hAnsi="Times New Roman" w:cs="Times New Roman"/>
        </w:rPr>
        <w:t xml:space="preserve">earning </w:t>
      </w:r>
      <w:r w:rsidR="007150D6">
        <w:rPr>
          <w:rFonts w:ascii="Times New Roman" w:hAnsi="Times New Roman" w:cs="Times New Roman"/>
        </w:rPr>
        <w:t>Management System</w:t>
      </w:r>
    </w:p>
    <w:p w:rsidR="00393950" w:rsidRPr="00B44981" w:rsidRDefault="00393950" w:rsidP="00B44981">
      <w:pPr>
        <w:pStyle w:val="Default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/>
        </w:rPr>
      </w:pPr>
      <w:r w:rsidRPr="00B44981">
        <w:rPr>
          <w:rFonts w:ascii="Times New Roman" w:hAnsi="Times New Roman" w:cs="Times New Roman"/>
          <w:b/>
        </w:rPr>
        <w:t>Upgraded and Maintained Company’s Site Using Druple 7</w:t>
      </w:r>
      <w:r w:rsidR="00B44981" w:rsidRPr="00B44981">
        <w:rPr>
          <w:rFonts w:ascii="Times New Roman" w:hAnsi="Times New Roman" w:cs="Times New Roman"/>
          <w:b/>
        </w:rPr>
        <w:t>.</w:t>
      </w:r>
    </w:p>
    <w:p w:rsidR="00A108C6" w:rsidRDefault="00A108C6">
      <w:pPr>
        <w:spacing w:after="200" w:line="276" w:lineRule="auto"/>
        <w:rPr>
          <w:rFonts w:ascii="Garamond" w:hAnsi="Garamond" w:cs="Tahoma"/>
          <w:b/>
          <w:color w:val="000000"/>
        </w:rPr>
      </w:pPr>
      <w:r>
        <w:rPr>
          <w:rFonts w:ascii="Garamond" w:hAnsi="Garamond" w:cs="Tahoma"/>
          <w:color w:val="000000"/>
        </w:rPr>
        <w:br w:type="page"/>
      </w:r>
    </w:p>
    <w:p w:rsidR="001648A5" w:rsidRDefault="006967F5" w:rsidP="001648A5">
      <w:pPr>
        <w:pStyle w:val="Heading3"/>
        <w:numPr>
          <w:ilvl w:val="0"/>
          <w:numId w:val="0"/>
        </w:numPr>
        <w:pBdr>
          <w:bottom w:val="single" w:sz="6" w:space="0" w:color="auto"/>
        </w:pBdr>
        <w:shd w:val="clear" w:color="auto" w:fill="D9D9D9"/>
        <w:rPr>
          <w:rFonts w:ascii="Garamond" w:hAnsi="Garamond" w:cs="Tahoma"/>
          <w:color w:val="000000"/>
          <w:sz w:val="24"/>
          <w:szCs w:val="24"/>
        </w:rPr>
      </w:pPr>
      <w:r>
        <w:rPr>
          <w:rFonts w:ascii="Garamond" w:hAnsi="Garamond" w:cs="Tahoma"/>
          <w:color w:val="000000"/>
          <w:sz w:val="24"/>
          <w:szCs w:val="24"/>
        </w:rPr>
        <w:lastRenderedPageBreak/>
        <w:t>ACCOMPLISHMENTS</w:t>
      </w:r>
      <w:r w:rsidR="001648A5">
        <w:rPr>
          <w:rFonts w:ascii="Garamond" w:hAnsi="Garamond" w:cs="Tahoma"/>
          <w:color w:val="000000"/>
          <w:sz w:val="24"/>
          <w:szCs w:val="24"/>
        </w:rPr>
        <w:t xml:space="preserve"> </w:t>
      </w:r>
    </w:p>
    <w:p w:rsidR="006C3EE7" w:rsidRDefault="006C3EE7" w:rsidP="006C3EE7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6967F5" w:rsidRPr="009574A3" w:rsidRDefault="006967F5" w:rsidP="006967F5">
      <w:pPr>
        <w:numPr>
          <w:ilvl w:val="0"/>
          <w:numId w:val="24"/>
        </w:numPr>
        <w:spacing w:line="276" w:lineRule="auto"/>
      </w:pPr>
      <w:r w:rsidRPr="009574A3">
        <w:t>Participated in IT quiz at college level and was awarded Ist prize,</w:t>
      </w:r>
    </w:p>
    <w:p w:rsidR="006967F5" w:rsidRPr="009574A3" w:rsidRDefault="006967F5" w:rsidP="006967F5">
      <w:pPr>
        <w:numPr>
          <w:ilvl w:val="0"/>
          <w:numId w:val="24"/>
        </w:numPr>
        <w:spacing w:line="276" w:lineRule="auto"/>
      </w:pPr>
      <w:r w:rsidRPr="009574A3">
        <w:rPr>
          <w:bCs/>
          <w:color w:val="0D0D0D"/>
        </w:rPr>
        <w:t>Represented</w:t>
      </w:r>
      <w:r w:rsidR="0013242B">
        <w:rPr>
          <w:color w:val="0D0D0D"/>
        </w:rPr>
        <w:t xml:space="preserve"> Colle</w:t>
      </w:r>
      <w:r w:rsidR="00BB5F64">
        <w:rPr>
          <w:color w:val="0D0D0D"/>
        </w:rPr>
        <w:t>ge Tu</w:t>
      </w:r>
      <w:r w:rsidRPr="009574A3">
        <w:rPr>
          <w:color w:val="0D0D0D"/>
        </w:rPr>
        <w:t xml:space="preserve">g of War Team, </w:t>
      </w:r>
      <w:r w:rsidR="0013242B">
        <w:rPr>
          <w:color w:val="0D0D0D"/>
        </w:rPr>
        <w:t xml:space="preserve">at </w:t>
      </w:r>
      <w:r w:rsidRPr="009574A3">
        <w:rPr>
          <w:color w:val="0D0D0D"/>
        </w:rPr>
        <w:t>Delhi State Level - Inter College Tournament was the 1</w:t>
      </w:r>
      <w:r w:rsidRPr="009574A3">
        <w:rPr>
          <w:color w:val="0D0D0D"/>
          <w:vertAlign w:val="superscript"/>
        </w:rPr>
        <w:t>st</w:t>
      </w:r>
      <w:r w:rsidRPr="009574A3">
        <w:rPr>
          <w:color w:val="0D0D0D"/>
        </w:rPr>
        <w:t xml:space="preserve"> runner up,</w:t>
      </w:r>
    </w:p>
    <w:p w:rsidR="006967F5" w:rsidRPr="009574A3" w:rsidRDefault="006967F5" w:rsidP="006967F5">
      <w:pPr>
        <w:pStyle w:val="ListParagraph"/>
        <w:numPr>
          <w:ilvl w:val="0"/>
          <w:numId w:val="24"/>
        </w:numPr>
        <w:rPr>
          <w:rFonts w:ascii="Times New Roman" w:hAnsi="Times New Roman"/>
          <w:color w:val="0D0D0D"/>
          <w:sz w:val="24"/>
          <w:szCs w:val="24"/>
        </w:rPr>
      </w:pPr>
      <w:r w:rsidRPr="009574A3">
        <w:rPr>
          <w:rFonts w:ascii="Times New Roman" w:hAnsi="Times New Roman"/>
          <w:bCs/>
          <w:color w:val="0D0D0D"/>
          <w:sz w:val="24"/>
          <w:szCs w:val="24"/>
        </w:rPr>
        <w:t>Participation in Group Discussion</w:t>
      </w:r>
      <w:r w:rsidRPr="009574A3">
        <w:rPr>
          <w:rFonts w:ascii="Times New Roman" w:hAnsi="Times New Roman"/>
          <w:color w:val="0D0D0D"/>
          <w:sz w:val="24"/>
          <w:szCs w:val="24"/>
        </w:rPr>
        <w:t xml:space="preserve"> at Techfest at SGTB khalsa College and </w:t>
      </w:r>
      <w:r w:rsidRPr="009574A3">
        <w:rPr>
          <w:rFonts w:ascii="Times New Roman" w:hAnsi="Times New Roman"/>
          <w:bCs/>
          <w:color w:val="0D0D0D"/>
          <w:sz w:val="24"/>
          <w:szCs w:val="24"/>
        </w:rPr>
        <w:t>won consolation prize</w:t>
      </w:r>
      <w:r w:rsidRPr="009574A3">
        <w:rPr>
          <w:rFonts w:ascii="Times New Roman" w:hAnsi="Times New Roman"/>
          <w:color w:val="0D0D0D"/>
          <w:sz w:val="24"/>
          <w:szCs w:val="24"/>
        </w:rPr>
        <w:t>,</w:t>
      </w:r>
    </w:p>
    <w:p w:rsidR="006967F5" w:rsidRPr="009574A3" w:rsidRDefault="00BB5F64" w:rsidP="006967F5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lso awarded s</w:t>
      </w:r>
      <w:r w:rsidR="006967F5" w:rsidRPr="009574A3">
        <w:rPr>
          <w:rFonts w:ascii="Times New Roman" w:hAnsi="Times New Roman"/>
          <w:sz w:val="24"/>
          <w:szCs w:val="24"/>
        </w:rPr>
        <w:t>everal prizes continuously for Group Dance</w:t>
      </w:r>
      <w:r w:rsidR="006E2A2F">
        <w:rPr>
          <w:rFonts w:ascii="Times New Roman" w:hAnsi="Times New Roman"/>
          <w:sz w:val="24"/>
          <w:szCs w:val="24"/>
        </w:rPr>
        <w:t xml:space="preserve"> </w:t>
      </w:r>
      <w:r w:rsidR="006967F5" w:rsidRPr="009574A3">
        <w:rPr>
          <w:rFonts w:ascii="Times New Roman" w:hAnsi="Times New Roman"/>
          <w:sz w:val="24"/>
          <w:szCs w:val="24"/>
        </w:rPr>
        <w:t>(Bhangra) in Zon</w:t>
      </w:r>
      <w:r>
        <w:rPr>
          <w:rFonts w:ascii="Times New Roman" w:hAnsi="Times New Roman"/>
          <w:sz w:val="24"/>
          <w:szCs w:val="24"/>
        </w:rPr>
        <w:t>al and Inter Z</w:t>
      </w:r>
      <w:r w:rsidR="006967F5" w:rsidRPr="009574A3">
        <w:rPr>
          <w:rFonts w:ascii="Times New Roman" w:hAnsi="Times New Roman"/>
          <w:sz w:val="24"/>
          <w:szCs w:val="24"/>
        </w:rPr>
        <w:t>onal Delhi University Youth Festivals. (2010- 11)</w:t>
      </w:r>
      <w:r w:rsidR="009574A3">
        <w:rPr>
          <w:rFonts w:ascii="Times New Roman" w:hAnsi="Times New Roman"/>
          <w:sz w:val="24"/>
          <w:szCs w:val="24"/>
        </w:rPr>
        <w:t>.</w:t>
      </w:r>
    </w:p>
    <w:p w:rsidR="006C3EE7" w:rsidRPr="00434CBD" w:rsidRDefault="006C3EE7" w:rsidP="009574A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Garamond" w:hAnsi="Garamond"/>
        </w:rPr>
      </w:pPr>
      <w:r>
        <w:rPr>
          <w:rFonts w:ascii="Garamond" w:hAnsi="Garamond"/>
        </w:rPr>
        <w:t>.</w:t>
      </w:r>
    </w:p>
    <w:p w:rsidR="00D6760C" w:rsidRPr="00500650" w:rsidRDefault="00630258" w:rsidP="00D6760C">
      <w:pPr>
        <w:pStyle w:val="Heading3"/>
        <w:numPr>
          <w:ilvl w:val="0"/>
          <w:numId w:val="0"/>
        </w:numPr>
        <w:pBdr>
          <w:bottom w:val="single" w:sz="6" w:space="0" w:color="auto"/>
        </w:pBdr>
        <w:shd w:val="clear" w:color="auto" w:fill="D9D9D9"/>
        <w:rPr>
          <w:rFonts w:ascii="Garamond" w:hAnsi="Garamond" w:cs="Tahoma"/>
          <w:color w:val="000000"/>
          <w:sz w:val="24"/>
          <w:szCs w:val="24"/>
        </w:rPr>
      </w:pPr>
      <w:r>
        <w:rPr>
          <w:rFonts w:ascii="Garamond" w:hAnsi="Garamond" w:cs="Tahoma"/>
          <w:color w:val="000000"/>
          <w:sz w:val="24"/>
          <w:szCs w:val="24"/>
        </w:rPr>
        <w:t>STRENGTH</w:t>
      </w:r>
    </w:p>
    <w:p w:rsidR="006C3EE7" w:rsidRPr="006C3EE7" w:rsidRDefault="006C3EE7" w:rsidP="006C3EE7">
      <w:pPr>
        <w:pStyle w:val="ListParagraph"/>
        <w:ind w:left="360"/>
        <w:rPr>
          <w:rFonts w:ascii="Garamond" w:hAnsi="Garamond"/>
          <w:color w:val="0D0D0D"/>
        </w:rPr>
      </w:pPr>
    </w:p>
    <w:p w:rsidR="009574A3" w:rsidRPr="0013242B" w:rsidRDefault="009574A3" w:rsidP="009574A3">
      <w:pPr>
        <w:pStyle w:val="ListParagraph"/>
        <w:numPr>
          <w:ilvl w:val="0"/>
          <w:numId w:val="25"/>
        </w:numPr>
        <w:spacing w:after="0" w:line="240" w:lineRule="auto"/>
        <w:ind w:hanging="76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13242B">
        <w:rPr>
          <w:rFonts w:ascii="Times New Roman" w:hAnsi="Times New Roman"/>
          <w:color w:val="0D0D0D"/>
          <w:sz w:val="24"/>
          <w:szCs w:val="24"/>
        </w:rPr>
        <w:t>Self  Confident and Believe,</w:t>
      </w:r>
    </w:p>
    <w:p w:rsidR="009574A3" w:rsidRPr="0013242B" w:rsidRDefault="009574A3" w:rsidP="009574A3">
      <w:pPr>
        <w:pStyle w:val="ListParagraph"/>
        <w:numPr>
          <w:ilvl w:val="0"/>
          <w:numId w:val="25"/>
        </w:numPr>
        <w:spacing w:after="0" w:line="240" w:lineRule="auto"/>
        <w:ind w:hanging="76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13242B">
        <w:rPr>
          <w:rFonts w:ascii="Times New Roman" w:hAnsi="Times New Roman"/>
          <w:color w:val="0D0D0D"/>
          <w:sz w:val="24"/>
          <w:szCs w:val="24"/>
        </w:rPr>
        <w:t>Good Listener and Quick learner,</w:t>
      </w:r>
    </w:p>
    <w:p w:rsidR="009574A3" w:rsidRPr="0013242B" w:rsidRDefault="009574A3" w:rsidP="009574A3">
      <w:pPr>
        <w:pStyle w:val="ListParagraph"/>
        <w:numPr>
          <w:ilvl w:val="0"/>
          <w:numId w:val="25"/>
        </w:numPr>
        <w:spacing w:after="0" w:line="240" w:lineRule="auto"/>
        <w:ind w:hanging="76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13242B">
        <w:rPr>
          <w:rFonts w:ascii="Times New Roman" w:hAnsi="Times New Roman"/>
          <w:color w:val="0D0D0D"/>
          <w:sz w:val="24"/>
          <w:szCs w:val="24"/>
        </w:rPr>
        <w:t>Good communication Skills,</w:t>
      </w:r>
    </w:p>
    <w:p w:rsidR="009574A3" w:rsidRPr="0013242B" w:rsidRDefault="009574A3" w:rsidP="009574A3">
      <w:pPr>
        <w:pStyle w:val="ListParagraph"/>
        <w:numPr>
          <w:ilvl w:val="0"/>
          <w:numId w:val="25"/>
        </w:numPr>
        <w:spacing w:after="0" w:line="240" w:lineRule="auto"/>
        <w:ind w:hanging="76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13242B">
        <w:rPr>
          <w:rFonts w:ascii="Times New Roman" w:hAnsi="Times New Roman"/>
          <w:color w:val="0D0D0D"/>
          <w:sz w:val="24"/>
          <w:szCs w:val="24"/>
        </w:rPr>
        <w:t>Easily adapt any type of working conditions,</w:t>
      </w:r>
    </w:p>
    <w:p w:rsidR="009574A3" w:rsidRPr="00BB5F64" w:rsidRDefault="009574A3" w:rsidP="00BB5F64">
      <w:pPr>
        <w:pStyle w:val="ListParagraph"/>
        <w:numPr>
          <w:ilvl w:val="0"/>
          <w:numId w:val="25"/>
        </w:numPr>
        <w:spacing w:after="0" w:line="240" w:lineRule="auto"/>
        <w:ind w:hanging="76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13242B">
        <w:rPr>
          <w:rFonts w:ascii="Times New Roman" w:hAnsi="Times New Roman"/>
          <w:color w:val="0D0D0D"/>
          <w:sz w:val="24"/>
          <w:szCs w:val="24"/>
        </w:rPr>
        <w:t>Possess team spirit and makes the things easy for team members</w:t>
      </w:r>
      <w:r w:rsidR="00BB5F64">
        <w:rPr>
          <w:rFonts w:ascii="Times New Roman" w:hAnsi="Times New Roman"/>
          <w:color w:val="0D0D0D"/>
          <w:sz w:val="24"/>
          <w:szCs w:val="24"/>
        </w:rPr>
        <w:t>.</w:t>
      </w:r>
    </w:p>
    <w:p w:rsidR="0014441A" w:rsidRPr="0013242B" w:rsidRDefault="0014441A" w:rsidP="0014441A">
      <w:pPr>
        <w:pStyle w:val="ListParagraph"/>
        <w:spacing w:after="0"/>
        <w:ind w:left="0"/>
        <w:rPr>
          <w:rFonts w:ascii="Times New Roman" w:hAnsi="Times New Roman"/>
          <w:b/>
          <w:bCs/>
          <w:color w:val="0D0D0D"/>
          <w:sz w:val="24"/>
          <w:szCs w:val="24"/>
        </w:rPr>
      </w:pPr>
    </w:p>
    <w:p w:rsidR="0014441A" w:rsidRPr="00500650" w:rsidRDefault="0014441A" w:rsidP="0014441A">
      <w:pPr>
        <w:pStyle w:val="ListParagraph"/>
        <w:spacing w:after="0"/>
        <w:ind w:left="0"/>
        <w:rPr>
          <w:rFonts w:ascii="Garamond" w:hAnsi="Garamond"/>
          <w:b/>
          <w:bCs/>
          <w:color w:val="0D0D0D"/>
          <w:sz w:val="24"/>
          <w:szCs w:val="24"/>
        </w:rPr>
      </w:pPr>
    </w:p>
    <w:p w:rsidR="00A84F3B" w:rsidRPr="00500650" w:rsidRDefault="009574A3" w:rsidP="00A84F3B">
      <w:pPr>
        <w:pStyle w:val="Heading3"/>
        <w:numPr>
          <w:ilvl w:val="0"/>
          <w:numId w:val="0"/>
        </w:numPr>
        <w:pBdr>
          <w:bottom w:val="single" w:sz="6" w:space="0" w:color="auto"/>
        </w:pBdr>
        <w:shd w:val="clear" w:color="auto" w:fill="D9D9D9"/>
        <w:rPr>
          <w:rFonts w:ascii="Garamond" w:hAnsi="Garamond" w:cs="Tahoma"/>
          <w:color w:val="000000"/>
          <w:sz w:val="24"/>
          <w:szCs w:val="24"/>
        </w:rPr>
      </w:pPr>
      <w:r>
        <w:rPr>
          <w:rFonts w:ascii="Garamond" w:hAnsi="Garamond" w:cs="Tahoma"/>
          <w:color w:val="000000"/>
          <w:sz w:val="24"/>
          <w:szCs w:val="24"/>
        </w:rPr>
        <w:t>PERSONAL DETAILS</w:t>
      </w:r>
    </w:p>
    <w:p w:rsidR="00500650" w:rsidRPr="00500650" w:rsidRDefault="00500650" w:rsidP="00500650">
      <w:pPr>
        <w:jc w:val="both"/>
        <w:rPr>
          <w:rFonts w:ascii="Garamond" w:hAnsi="Garamond"/>
          <w:b/>
        </w:rPr>
      </w:pPr>
    </w:p>
    <w:p w:rsidR="009574A3" w:rsidRPr="007C7739" w:rsidRDefault="006E2A2F" w:rsidP="009574A3">
      <w:pPr>
        <w:jc w:val="both"/>
        <w:rPr>
          <w:b/>
        </w:rPr>
      </w:pPr>
      <w:r>
        <w:rPr>
          <w:b/>
        </w:rPr>
        <w:t>Date o</w:t>
      </w:r>
      <w:r w:rsidR="009574A3" w:rsidRPr="007C7739">
        <w:rPr>
          <w:b/>
        </w:rPr>
        <w:t>f Birth</w:t>
      </w:r>
      <w:r w:rsidR="009574A3" w:rsidRPr="007C7739">
        <w:rPr>
          <w:b/>
        </w:rPr>
        <w:tab/>
      </w:r>
      <w:r>
        <w:rPr>
          <w:b/>
        </w:rPr>
        <w:t xml:space="preserve">            </w:t>
      </w:r>
      <w:r w:rsidR="009574A3" w:rsidRPr="007C7739">
        <w:rPr>
          <w:b/>
        </w:rPr>
        <w:t>:</w:t>
      </w:r>
      <w:r w:rsidR="009574A3" w:rsidRPr="007C7739">
        <w:rPr>
          <w:b/>
        </w:rPr>
        <w:tab/>
      </w:r>
      <w:r w:rsidR="009574A3" w:rsidRPr="007C7739">
        <w:t>08</w:t>
      </w:r>
      <w:r w:rsidR="009574A3" w:rsidRPr="007C7739">
        <w:rPr>
          <w:vertAlign w:val="superscript"/>
        </w:rPr>
        <w:t>th</w:t>
      </w:r>
      <w:r w:rsidR="009574A3">
        <w:t xml:space="preserve"> </w:t>
      </w:r>
      <w:r w:rsidR="009574A3" w:rsidRPr="007C7739">
        <w:t>October, 1990</w:t>
      </w:r>
    </w:p>
    <w:p w:rsidR="009574A3" w:rsidRPr="007C7739" w:rsidRDefault="009574A3" w:rsidP="009574A3">
      <w:pPr>
        <w:jc w:val="both"/>
      </w:pPr>
      <w:r w:rsidRPr="007C7739">
        <w:rPr>
          <w:b/>
        </w:rPr>
        <w:t>Father’s Name</w:t>
      </w:r>
      <w:r w:rsidRPr="007C7739">
        <w:rPr>
          <w:b/>
        </w:rPr>
        <w:tab/>
        <w:t>:</w:t>
      </w:r>
      <w:r w:rsidRPr="007C7739">
        <w:rPr>
          <w:b/>
        </w:rPr>
        <w:tab/>
      </w:r>
      <w:r w:rsidR="00BB5F64" w:rsidRPr="00BB5F64">
        <w:t>S.</w:t>
      </w:r>
      <w:r w:rsidR="00BB5F64">
        <w:rPr>
          <w:b/>
        </w:rPr>
        <w:t xml:space="preserve"> </w:t>
      </w:r>
      <w:r w:rsidR="00BB5F64">
        <w:t>Trilochan</w:t>
      </w:r>
      <w:r w:rsidRPr="007C7739">
        <w:t xml:space="preserve"> Singh</w:t>
      </w:r>
    </w:p>
    <w:p w:rsidR="009574A3" w:rsidRPr="007C7739" w:rsidRDefault="009574A3" w:rsidP="009574A3">
      <w:pPr>
        <w:jc w:val="both"/>
      </w:pPr>
      <w:r w:rsidRPr="007C7739">
        <w:rPr>
          <w:b/>
        </w:rPr>
        <w:t>Nationality</w:t>
      </w:r>
      <w:r w:rsidRPr="007C7739">
        <w:rPr>
          <w:b/>
        </w:rPr>
        <w:tab/>
      </w:r>
      <w:r w:rsidRPr="007C7739">
        <w:rPr>
          <w:b/>
        </w:rPr>
        <w:tab/>
        <w:t>:</w:t>
      </w:r>
      <w:r w:rsidRPr="007C7739">
        <w:rPr>
          <w:b/>
        </w:rPr>
        <w:tab/>
      </w:r>
      <w:r w:rsidRPr="007C7739">
        <w:t>INDIAN</w:t>
      </w:r>
    </w:p>
    <w:p w:rsidR="009574A3" w:rsidRPr="007C7739" w:rsidRDefault="009574A3" w:rsidP="009574A3">
      <w:pPr>
        <w:jc w:val="both"/>
      </w:pPr>
      <w:r w:rsidRPr="007C7739">
        <w:rPr>
          <w:b/>
        </w:rPr>
        <w:t>Language Known</w:t>
      </w:r>
      <w:r w:rsidRPr="007C7739">
        <w:rPr>
          <w:b/>
        </w:rPr>
        <w:tab/>
        <w:t>:</w:t>
      </w:r>
      <w:r w:rsidRPr="007C7739">
        <w:rPr>
          <w:b/>
        </w:rPr>
        <w:tab/>
      </w:r>
      <w:r w:rsidRPr="007C7739">
        <w:t>English, Hindi, Punjabi</w:t>
      </w:r>
    </w:p>
    <w:p w:rsidR="009574A3" w:rsidRPr="007C7739" w:rsidRDefault="009574A3" w:rsidP="009574A3">
      <w:pPr>
        <w:jc w:val="both"/>
      </w:pPr>
      <w:r w:rsidRPr="007C7739">
        <w:rPr>
          <w:b/>
        </w:rPr>
        <w:t>Hobbies</w:t>
      </w:r>
      <w:r w:rsidRPr="007C7739">
        <w:rPr>
          <w:b/>
        </w:rPr>
        <w:tab/>
      </w:r>
      <w:r w:rsidRPr="007C7739">
        <w:rPr>
          <w:b/>
        </w:rPr>
        <w:tab/>
        <w:t>:</w:t>
      </w:r>
      <w:r w:rsidRPr="007C7739">
        <w:rPr>
          <w:b/>
        </w:rPr>
        <w:tab/>
      </w:r>
      <w:r w:rsidR="00BB5F64">
        <w:t>Dancing,</w:t>
      </w:r>
      <w:r w:rsidRPr="007C7739">
        <w:t xml:space="preserve"> Playing Cricke</w:t>
      </w:r>
      <w:r w:rsidR="00BB5F64">
        <w:t>t</w:t>
      </w:r>
      <w:r w:rsidRPr="007C7739">
        <w:t>,</w:t>
      </w:r>
      <w:r w:rsidR="00BB5F64">
        <w:t xml:space="preserve"> </w:t>
      </w:r>
      <w:r w:rsidRPr="007C7739">
        <w:t>Volley ball</w:t>
      </w:r>
      <w:r w:rsidR="006E2A2F">
        <w:t>, Cooking</w:t>
      </w:r>
      <w:r w:rsidR="00BB5F64">
        <w:t>, Hacking</w:t>
      </w:r>
    </w:p>
    <w:p w:rsidR="009574A3" w:rsidRPr="00D55F66" w:rsidRDefault="009574A3" w:rsidP="009574A3">
      <w:pPr>
        <w:pStyle w:val="ListParagraph"/>
        <w:spacing w:after="0"/>
        <w:ind w:left="0"/>
        <w:rPr>
          <w:rFonts w:ascii="Times New Roman" w:hAnsi="Times New Roman"/>
          <w:b/>
          <w:bCs/>
          <w:color w:val="0D0D0D"/>
          <w:sz w:val="24"/>
          <w:szCs w:val="24"/>
        </w:rPr>
      </w:pPr>
      <w:proofErr w:type="gramStart"/>
      <w:r w:rsidRPr="007C7739">
        <w:rPr>
          <w:rFonts w:ascii="Times New Roman" w:hAnsi="Times New Roman"/>
          <w:b/>
          <w:sz w:val="24"/>
          <w:szCs w:val="24"/>
        </w:rPr>
        <w:t>Permanent</w:t>
      </w:r>
      <w:r w:rsidR="00BB5F64">
        <w:rPr>
          <w:rFonts w:ascii="Times New Roman" w:hAnsi="Times New Roman"/>
          <w:b/>
          <w:sz w:val="24"/>
          <w:szCs w:val="24"/>
        </w:rPr>
        <w:t xml:space="preserve"> </w:t>
      </w:r>
      <w:r w:rsidRPr="007C7739">
        <w:rPr>
          <w:rFonts w:ascii="Times New Roman" w:hAnsi="Times New Roman"/>
          <w:b/>
          <w:sz w:val="24"/>
          <w:szCs w:val="24"/>
        </w:rPr>
        <w:t>Add.</w:t>
      </w:r>
      <w:proofErr w:type="gramEnd"/>
      <w:r w:rsidRPr="007C7739">
        <w:rPr>
          <w:rFonts w:ascii="Times New Roman" w:hAnsi="Times New Roman"/>
          <w:b/>
          <w:sz w:val="24"/>
          <w:szCs w:val="24"/>
        </w:rPr>
        <w:tab/>
        <w:t>:</w:t>
      </w:r>
      <w:r w:rsidRPr="007C7739">
        <w:rPr>
          <w:rFonts w:ascii="Times New Roman" w:hAnsi="Times New Roman"/>
          <w:b/>
          <w:sz w:val="24"/>
          <w:szCs w:val="24"/>
        </w:rPr>
        <w:tab/>
      </w:r>
      <w:r w:rsidR="00BB5F64">
        <w:rPr>
          <w:rFonts w:ascii="Times New Roman" w:hAnsi="Times New Roman"/>
          <w:sz w:val="24"/>
          <w:szCs w:val="24"/>
        </w:rPr>
        <w:t>WZ 2C Mukherjee Park</w:t>
      </w:r>
      <w:r w:rsidRPr="007C7739">
        <w:rPr>
          <w:rFonts w:ascii="Times New Roman" w:hAnsi="Times New Roman"/>
          <w:sz w:val="24"/>
          <w:szCs w:val="24"/>
        </w:rPr>
        <w:t>,</w:t>
      </w:r>
      <w:r w:rsidR="00BB5F64">
        <w:rPr>
          <w:rFonts w:ascii="Times New Roman" w:hAnsi="Times New Roman"/>
          <w:sz w:val="24"/>
          <w:szCs w:val="24"/>
        </w:rPr>
        <w:t xml:space="preserve"> </w:t>
      </w:r>
      <w:r w:rsidRPr="007C7739">
        <w:rPr>
          <w:rFonts w:ascii="Times New Roman" w:hAnsi="Times New Roman"/>
          <w:sz w:val="24"/>
          <w:szCs w:val="24"/>
        </w:rPr>
        <w:t>New Delhi -110018</w:t>
      </w:r>
    </w:p>
    <w:p w:rsidR="0014441A" w:rsidRPr="00500650" w:rsidRDefault="0014441A" w:rsidP="00500650">
      <w:pPr>
        <w:pStyle w:val="ListParagraph"/>
        <w:spacing w:after="0"/>
        <w:ind w:left="0"/>
        <w:rPr>
          <w:rFonts w:ascii="Garamond" w:hAnsi="Garamond"/>
          <w:b/>
          <w:bCs/>
          <w:color w:val="0D0D0D"/>
          <w:sz w:val="24"/>
          <w:szCs w:val="24"/>
        </w:rPr>
      </w:pPr>
    </w:p>
    <w:p w:rsidR="00500650" w:rsidRPr="00500650" w:rsidRDefault="00500650" w:rsidP="0014441A">
      <w:pPr>
        <w:jc w:val="both"/>
        <w:rPr>
          <w:rFonts w:ascii="Garamond" w:hAnsi="Garamond"/>
          <w:color w:val="0D0D0D"/>
        </w:rPr>
      </w:pPr>
    </w:p>
    <w:p w:rsidR="00500650" w:rsidRPr="00500650" w:rsidRDefault="009574A3" w:rsidP="00500650">
      <w:pPr>
        <w:pStyle w:val="Heading3"/>
        <w:numPr>
          <w:ilvl w:val="0"/>
          <w:numId w:val="0"/>
        </w:numPr>
        <w:pBdr>
          <w:bottom w:val="single" w:sz="6" w:space="0" w:color="auto"/>
        </w:pBdr>
        <w:shd w:val="clear" w:color="auto" w:fill="D9D9D9"/>
        <w:rPr>
          <w:rFonts w:ascii="Garamond" w:hAnsi="Garamond" w:cs="Tahoma"/>
          <w:color w:val="000000"/>
          <w:sz w:val="24"/>
          <w:szCs w:val="24"/>
        </w:rPr>
      </w:pPr>
      <w:r>
        <w:rPr>
          <w:rFonts w:ascii="Garamond" w:hAnsi="Garamond" w:cs="Tahoma"/>
          <w:color w:val="000000"/>
          <w:sz w:val="24"/>
          <w:szCs w:val="24"/>
        </w:rPr>
        <w:t>DECLARATION</w:t>
      </w:r>
    </w:p>
    <w:p w:rsidR="006C3EE7" w:rsidRDefault="006C3EE7" w:rsidP="00500650">
      <w:pPr>
        <w:rPr>
          <w:rFonts w:ascii="Garamond" w:hAnsi="Garamond" w:cs="Tahoma"/>
        </w:rPr>
      </w:pPr>
    </w:p>
    <w:p w:rsidR="00500650" w:rsidRPr="006E2A2F" w:rsidRDefault="009574A3" w:rsidP="00500650">
      <w:pPr>
        <w:rPr>
          <w:b/>
          <w:bCs/>
        </w:rPr>
      </w:pPr>
      <w:r w:rsidRPr="006E2A2F">
        <w:rPr>
          <w:b/>
          <w:bCs/>
        </w:rPr>
        <w:t>I hereby declare that the details provided by me in this resume are correct and I have knowingly not omitted/ misrepresented any information. I am aware that the company can use this data for verification purposes and any material inconsistency identified between the details shared above versus actual information would have a bearing on my employment, based upon company policies.</w:t>
      </w:r>
    </w:p>
    <w:p w:rsidR="009574A3" w:rsidRDefault="009574A3" w:rsidP="00500650">
      <w:pPr>
        <w:rPr>
          <w:b/>
          <w:bCs/>
        </w:rPr>
      </w:pPr>
    </w:p>
    <w:p w:rsidR="009574A3" w:rsidRPr="00500650" w:rsidRDefault="009574A3" w:rsidP="00500650">
      <w:pPr>
        <w:rPr>
          <w:rFonts w:ascii="Garamond" w:hAnsi="Garamond" w:cs="Tahoma"/>
          <w:b/>
        </w:rPr>
      </w:pPr>
    </w:p>
    <w:p w:rsidR="00500650" w:rsidRPr="006A66EE" w:rsidRDefault="006A66EE" w:rsidP="006A66EE">
      <w:r w:rsidRPr="00500650">
        <w:rPr>
          <w:rFonts w:ascii="Garamond" w:hAnsi="Garamond" w:cs="Tahoma"/>
          <w:b/>
        </w:rPr>
        <w:t>Place</w:t>
      </w:r>
      <w:r>
        <w:rPr>
          <w:rFonts w:ascii="Garamond" w:hAnsi="Garamond" w:cs="Tahoma"/>
        </w:rPr>
        <w:t xml:space="preserve">: </w:t>
      </w:r>
      <w:r>
        <w:t xml:space="preserve">DELHI                                                                                                                 </w:t>
      </w:r>
      <w:r w:rsidR="009574A3">
        <w:rPr>
          <w:rFonts w:ascii="Garamond" w:hAnsi="Garamond" w:cs="Tahoma"/>
        </w:rPr>
        <w:t xml:space="preserve"> </w:t>
      </w:r>
      <w:r w:rsidR="009574A3">
        <w:rPr>
          <w:rFonts w:ascii="Garamond" w:hAnsi="Garamond" w:cs="Tahoma"/>
          <w:b/>
        </w:rPr>
        <w:t>HARMAN</w:t>
      </w:r>
      <w:r w:rsidR="00500650" w:rsidRPr="00500650">
        <w:rPr>
          <w:rFonts w:ascii="Garamond" w:hAnsi="Garamond" w:cs="Tahoma"/>
          <w:b/>
        </w:rPr>
        <w:t xml:space="preserve"> SINGH</w:t>
      </w:r>
      <w:bookmarkStart w:id="0" w:name="_GoBack"/>
      <w:bookmarkEnd w:id="0"/>
    </w:p>
    <w:sectPr w:rsidR="00500650" w:rsidRPr="006A66EE" w:rsidSect="002D20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56D"/>
    <w:multiLevelType w:val="hybridMultilevel"/>
    <w:tmpl w:val="3BAA56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0E4C3A"/>
    <w:multiLevelType w:val="hybridMultilevel"/>
    <w:tmpl w:val="425899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3686E"/>
    <w:multiLevelType w:val="hybridMultilevel"/>
    <w:tmpl w:val="4202D4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B260E0"/>
    <w:multiLevelType w:val="hybridMultilevel"/>
    <w:tmpl w:val="7D6041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A447BB"/>
    <w:multiLevelType w:val="hybridMultilevel"/>
    <w:tmpl w:val="4D9A7C78"/>
    <w:lvl w:ilvl="0" w:tplc="E58E1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F5F1D"/>
    <w:multiLevelType w:val="hybridMultilevel"/>
    <w:tmpl w:val="303E2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17B23"/>
    <w:multiLevelType w:val="hybridMultilevel"/>
    <w:tmpl w:val="DEA0321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254E2"/>
    <w:multiLevelType w:val="hybridMultilevel"/>
    <w:tmpl w:val="79FE7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F3EF9"/>
    <w:multiLevelType w:val="hybridMultilevel"/>
    <w:tmpl w:val="3EEC45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61C4F"/>
    <w:multiLevelType w:val="hybridMultilevel"/>
    <w:tmpl w:val="8294D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F6561"/>
    <w:multiLevelType w:val="hybridMultilevel"/>
    <w:tmpl w:val="F754DC1E"/>
    <w:lvl w:ilvl="0" w:tplc="E58E1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0F6EAA"/>
    <w:multiLevelType w:val="hybridMultilevel"/>
    <w:tmpl w:val="61543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B0B8B"/>
    <w:multiLevelType w:val="hybridMultilevel"/>
    <w:tmpl w:val="12FA66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D1D7567"/>
    <w:multiLevelType w:val="hybridMultilevel"/>
    <w:tmpl w:val="1192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F55D6"/>
    <w:multiLevelType w:val="hybridMultilevel"/>
    <w:tmpl w:val="9AB0B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F5430F"/>
    <w:multiLevelType w:val="hybridMultilevel"/>
    <w:tmpl w:val="C8E0E7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015CD1"/>
    <w:multiLevelType w:val="hybridMultilevel"/>
    <w:tmpl w:val="DFD6D688"/>
    <w:lvl w:ilvl="0" w:tplc="0409000B"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F529E4"/>
    <w:multiLevelType w:val="hybridMultilevel"/>
    <w:tmpl w:val="EF900E80"/>
    <w:lvl w:ilvl="0" w:tplc="C2E6AE34">
      <w:start w:val="1"/>
      <w:numFmt w:val="bullet"/>
      <w:lvlText w:val=""/>
      <w:lvlJc w:val="left"/>
      <w:pPr>
        <w:tabs>
          <w:tab w:val="num" w:pos="360"/>
        </w:tabs>
        <w:ind w:left="720" w:hanging="72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1E3FBD"/>
    <w:multiLevelType w:val="hybridMultilevel"/>
    <w:tmpl w:val="E6668302"/>
    <w:lvl w:ilvl="0" w:tplc="E58E1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9B28B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4D6F5CDC"/>
    <w:multiLevelType w:val="hybridMultilevel"/>
    <w:tmpl w:val="7DC0C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9691B"/>
    <w:multiLevelType w:val="hybridMultilevel"/>
    <w:tmpl w:val="E0A8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26DA6"/>
    <w:multiLevelType w:val="hybridMultilevel"/>
    <w:tmpl w:val="89480D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829FA"/>
    <w:multiLevelType w:val="hybridMultilevel"/>
    <w:tmpl w:val="13C280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6685B"/>
    <w:multiLevelType w:val="hybridMultilevel"/>
    <w:tmpl w:val="91EED1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A35C2"/>
    <w:multiLevelType w:val="hybridMultilevel"/>
    <w:tmpl w:val="2D5ED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C560D"/>
    <w:multiLevelType w:val="hybridMultilevel"/>
    <w:tmpl w:val="EBF22D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4B7370"/>
    <w:multiLevelType w:val="hybridMultilevel"/>
    <w:tmpl w:val="A5426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F109E5"/>
    <w:multiLevelType w:val="hybridMultilevel"/>
    <w:tmpl w:val="9032480A"/>
    <w:lvl w:ilvl="0" w:tplc="E58E1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B866A9"/>
    <w:multiLevelType w:val="hybridMultilevel"/>
    <w:tmpl w:val="6CB27120"/>
    <w:lvl w:ilvl="0" w:tplc="E58E1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5D7C1A"/>
    <w:multiLevelType w:val="hybridMultilevel"/>
    <w:tmpl w:val="92006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094BF2"/>
    <w:multiLevelType w:val="hybridMultilevel"/>
    <w:tmpl w:val="90F214CA"/>
    <w:lvl w:ilvl="0" w:tplc="E58E1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30"/>
  </w:num>
  <w:num w:numId="4">
    <w:abstractNumId w:val="27"/>
  </w:num>
  <w:num w:numId="5">
    <w:abstractNumId w:val="0"/>
  </w:num>
  <w:num w:numId="6">
    <w:abstractNumId w:val="16"/>
  </w:num>
  <w:num w:numId="7">
    <w:abstractNumId w:val="21"/>
  </w:num>
  <w:num w:numId="8">
    <w:abstractNumId w:val="31"/>
  </w:num>
  <w:num w:numId="9">
    <w:abstractNumId w:val="6"/>
  </w:num>
  <w:num w:numId="10">
    <w:abstractNumId w:val="17"/>
  </w:num>
  <w:num w:numId="11">
    <w:abstractNumId w:val="18"/>
  </w:num>
  <w:num w:numId="12">
    <w:abstractNumId w:val="1"/>
  </w:num>
  <w:num w:numId="13">
    <w:abstractNumId w:val="8"/>
  </w:num>
  <w:num w:numId="14">
    <w:abstractNumId w:val="28"/>
  </w:num>
  <w:num w:numId="15">
    <w:abstractNumId w:val="3"/>
  </w:num>
  <w:num w:numId="16">
    <w:abstractNumId w:val="2"/>
  </w:num>
  <w:num w:numId="17">
    <w:abstractNumId w:val="13"/>
  </w:num>
  <w:num w:numId="18">
    <w:abstractNumId w:val="29"/>
  </w:num>
  <w:num w:numId="19">
    <w:abstractNumId w:val="4"/>
  </w:num>
  <w:num w:numId="20">
    <w:abstractNumId w:val="19"/>
  </w:num>
  <w:num w:numId="21">
    <w:abstractNumId w:val="32"/>
  </w:num>
  <w:num w:numId="22">
    <w:abstractNumId w:val="10"/>
  </w:num>
  <w:num w:numId="23">
    <w:abstractNumId w:val="15"/>
  </w:num>
  <w:num w:numId="24">
    <w:abstractNumId w:val="14"/>
  </w:num>
  <w:num w:numId="25">
    <w:abstractNumId w:val="5"/>
  </w:num>
  <w:num w:numId="26">
    <w:abstractNumId w:val="23"/>
  </w:num>
  <w:num w:numId="27">
    <w:abstractNumId w:val="25"/>
  </w:num>
  <w:num w:numId="28">
    <w:abstractNumId w:val="9"/>
  </w:num>
  <w:num w:numId="29">
    <w:abstractNumId w:val="7"/>
  </w:num>
  <w:num w:numId="30">
    <w:abstractNumId w:val="22"/>
  </w:num>
  <w:num w:numId="31">
    <w:abstractNumId w:val="11"/>
  </w:num>
  <w:num w:numId="32">
    <w:abstractNumId w:val="26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2069"/>
    <w:rsid w:val="000004D7"/>
    <w:rsid w:val="00002BC5"/>
    <w:rsid w:val="00015EFC"/>
    <w:rsid w:val="000410B5"/>
    <w:rsid w:val="00044AE1"/>
    <w:rsid w:val="0004763E"/>
    <w:rsid w:val="00053C32"/>
    <w:rsid w:val="000640FC"/>
    <w:rsid w:val="00064DE1"/>
    <w:rsid w:val="00066860"/>
    <w:rsid w:val="00072689"/>
    <w:rsid w:val="000941EB"/>
    <w:rsid w:val="000A01FF"/>
    <w:rsid w:val="000A0349"/>
    <w:rsid w:val="000A4169"/>
    <w:rsid w:val="000B34EC"/>
    <w:rsid w:val="000B4466"/>
    <w:rsid w:val="000C0ED4"/>
    <w:rsid w:val="000C2BF5"/>
    <w:rsid w:val="000D26E3"/>
    <w:rsid w:val="000D51A9"/>
    <w:rsid w:val="000E0133"/>
    <w:rsid w:val="0010361E"/>
    <w:rsid w:val="00103882"/>
    <w:rsid w:val="001243A8"/>
    <w:rsid w:val="00124CBA"/>
    <w:rsid w:val="0013104A"/>
    <w:rsid w:val="0013242B"/>
    <w:rsid w:val="00136077"/>
    <w:rsid w:val="00141184"/>
    <w:rsid w:val="00141466"/>
    <w:rsid w:val="0014441A"/>
    <w:rsid w:val="00153922"/>
    <w:rsid w:val="00162D2A"/>
    <w:rsid w:val="001648A5"/>
    <w:rsid w:val="001729A4"/>
    <w:rsid w:val="00185BC3"/>
    <w:rsid w:val="0019228B"/>
    <w:rsid w:val="001A463E"/>
    <w:rsid w:val="001B43A7"/>
    <w:rsid w:val="001B5FE9"/>
    <w:rsid w:val="001C49FC"/>
    <w:rsid w:val="001D2A70"/>
    <w:rsid w:val="001D75A4"/>
    <w:rsid w:val="001D7910"/>
    <w:rsid w:val="001E3FA2"/>
    <w:rsid w:val="001F4FD8"/>
    <w:rsid w:val="00200133"/>
    <w:rsid w:val="0021036A"/>
    <w:rsid w:val="00210D5D"/>
    <w:rsid w:val="002206EC"/>
    <w:rsid w:val="00237C2D"/>
    <w:rsid w:val="00242F83"/>
    <w:rsid w:val="0024592E"/>
    <w:rsid w:val="0025290F"/>
    <w:rsid w:val="002577D6"/>
    <w:rsid w:val="002740AA"/>
    <w:rsid w:val="00276667"/>
    <w:rsid w:val="00280119"/>
    <w:rsid w:val="002979C9"/>
    <w:rsid w:val="00297EDD"/>
    <w:rsid w:val="002A321A"/>
    <w:rsid w:val="002B3711"/>
    <w:rsid w:val="002B7B92"/>
    <w:rsid w:val="002C391C"/>
    <w:rsid w:val="002D2069"/>
    <w:rsid w:val="002D61DA"/>
    <w:rsid w:val="002D7E49"/>
    <w:rsid w:val="002E57B4"/>
    <w:rsid w:val="002E678F"/>
    <w:rsid w:val="002F56B0"/>
    <w:rsid w:val="002F63BB"/>
    <w:rsid w:val="00315926"/>
    <w:rsid w:val="00337215"/>
    <w:rsid w:val="00345601"/>
    <w:rsid w:val="003504D1"/>
    <w:rsid w:val="003606C0"/>
    <w:rsid w:val="003627A7"/>
    <w:rsid w:val="003745DC"/>
    <w:rsid w:val="00392B2F"/>
    <w:rsid w:val="00393950"/>
    <w:rsid w:val="00395197"/>
    <w:rsid w:val="003953F2"/>
    <w:rsid w:val="00395B17"/>
    <w:rsid w:val="003A1A2C"/>
    <w:rsid w:val="003A6586"/>
    <w:rsid w:val="003C2909"/>
    <w:rsid w:val="003C72EF"/>
    <w:rsid w:val="003D344B"/>
    <w:rsid w:val="003D3C29"/>
    <w:rsid w:val="003E7D25"/>
    <w:rsid w:val="0040433C"/>
    <w:rsid w:val="00405A1A"/>
    <w:rsid w:val="00407894"/>
    <w:rsid w:val="004273F7"/>
    <w:rsid w:val="00436A1D"/>
    <w:rsid w:val="00440AAC"/>
    <w:rsid w:val="00441EF2"/>
    <w:rsid w:val="00445A40"/>
    <w:rsid w:val="00447076"/>
    <w:rsid w:val="0045462B"/>
    <w:rsid w:val="00462401"/>
    <w:rsid w:val="00475EFF"/>
    <w:rsid w:val="004862A4"/>
    <w:rsid w:val="004A7E82"/>
    <w:rsid w:val="004C273B"/>
    <w:rsid w:val="004C40B4"/>
    <w:rsid w:val="004C4A27"/>
    <w:rsid w:val="004D09B2"/>
    <w:rsid w:val="004E2B81"/>
    <w:rsid w:val="004F263C"/>
    <w:rsid w:val="00500650"/>
    <w:rsid w:val="005044C0"/>
    <w:rsid w:val="00515D6B"/>
    <w:rsid w:val="005167E0"/>
    <w:rsid w:val="0052789A"/>
    <w:rsid w:val="0053061B"/>
    <w:rsid w:val="005431A0"/>
    <w:rsid w:val="00551371"/>
    <w:rsid w:val="005773F6"/>
    <w:rsid w:val="005807A0"/>
    <w:rsid w:val="00580C3A"/>
    <w:rsid w:val="005857FF"/>
    <w:rsid w:val="0058796B"/>
    <w:rsid w:val="00591433"/>
    <w:rsid w:val="0059536C"/>
    <w:rsid w:val="005A6CD6"/>
    <w:rsid w:val="005B36AA"/>
    <w:rsid w:val="005B5850"/>
    <w:rsid w:val="005C40CE"/>
    <w:rsid w:val="005D33EA"/>
    <w:rsid w:val="005E026C"/>
    <w:rsid w:val="005F5A55"/>
    <w:rsid w:val="00614EB4"/>
    <w:rsid w:val="006167BC"/>
    <w:rsid w:val="00630258"/>
    <w:rsid w:val="0064378D"/>
    <w:rsid w:val="0065353D"/>
    <w:rsid w:val="006667F6"/>
    <w:rsid w:val="006670BA"/>
    <w:rsid w:val="006672F6"/>
    <w:rsid w:val="00686DAB"/>
    <w:rsid w:val="006967F5"/>
    <w:rsid w:val="00696FCD"/>
    <w:rsid w:val="006A206F"/>
    <w:rsid w:val="006A66EE"/>
    <w:rsid w:val="006B1DEF"/>
    <w:rsid w:val="006B5043"/>
    <w:rsid w:val="006C11EE"/>
    <w:rsid w:val="006C3EE7"/>
    <w:rsid w:val="006C7140"/>
    <w:rsid w:val="006D074B"/>
    <w:rsid w:val="006D79FF"/>
    <w:rsid w:val="006E2A2F"/>
    <w:rsid w:val="006E4EB4"/>
    <w:rsid w:val="00711BCD"/>
    <w:rsid w:val="00714C7A"/>
    <w:rsid w:val="00714F58"/>
    <w:rsid w:val="007150D6"/>
    <w:rsid w:val="00715217"/>
    <w:rsid w:val="00721DB9"/>
    <w:rsid w:val="00723E7F"/>
    <w:rsid w:val="00724B8E"/>
    <w:rsid w:val="00726A44"/>
    <w:rsid w:val="00754097"/>
    <w:rsid w:val="007547D1"/>
    <w:rsid w:val="00765602"/>
    <w:rsid w:val="0077130A"/>
    <w:rsid w:val="00785DFA"/>
    <w:rsid w:val="0079341B"/>
    <w:rsid w:val="007A2703"/>
    <w:rsid w:val="007C23B7"/>
    <w:rsid w:val="007C7A63"/>
    <w:rsid w:val="007E510B"/>
    <w:rsid w:val="007F0D31"/>
    <w:rsid w:val="00803ED3"/>
    <w:rsid w:val="0084575A"/>
    <w:rsid w:val="00851F08"/>
    <w:rsid w:val="00856047"/>
    <w:rsid w:val="00857441"/>
    <w:rsid w:val="00860954"/>
    <w:rsid w:val="008743F6"/>
    <w:rsid w:val="008839B8"/>
    <w:rsid w:val="00887252"/>
    <w:rsid w:val="00887F85"/>
    <w:rsid w:val="0089352A"/>
    <w:rsid w:val="00897AEE"/>
    <w:rsid w:val="008A5360"/>
    <w:rsid w:val="008A73E3"/>
    <w:rsid w:val="008B122D"/>
    <w:rsid w:val="008C0BC3"/>
    <w:rsid w:val="008C0CA9"/>
    <w:rsid w:val="008C4A2C"/>
    <w:rsid w:val="008C4C80"/>
    <w:rsid w:val="008D201E"/>
    <w:rsid w:val="008F50FA"/>
    <w:rsid w:val="009006A0"/>
    <w:rsid w:val="00901E63"/>
    <w:rsid w:val="00907B19"/>
    <w:rsid w:val="00912506"/>
    <w:rsid w:val="009140E2"/>
    <w:rsid w:val="00915DC3"/>
    <w:rsid w:val="00916A97"/>
    <w:rsid w:val="00926B84"/>
    <w:rsid w:val="00937691"/>
    <w:rsid w:val="00946FAD"/>
    <w:rsid w:val="0094730A"/>
    <w:rsid w:val="009574A3"/>
    <w:rsid w:val="0096065D"/>
    <w:rsid w:val="009663D5"/>
    <w:rsid w:val="0096726C"/>
    <w:rsid w:val="00970A3D"/>
    <w:rsid w:val="009A530F"/>
    <w:rsid w:val="009B60E8"/>
    <w:rsid w:val="009C6469"/>
    <w:rsid w:val="009C738C"/>
    <w:rsid w:val="009E136C"/>
    <w:rsid w:val="009F2AA3"/>
    <w:rsid w:val="00A0362A"/>
    <w:rsid w:val="00A108C6"/>
    <w:rsid w:val="00A115C8"/>
    <w:rsid w:val="00A137F5"/>
    <w:rsid w:val="00A14D96"/>
    <w:rsid w:val="00A2017D"/>
    <w:rsid w:val="00A2036D"/>
    <w:rsid w:val="00A33647"/>
    <w:rsid w:val="00A5584F"/>
    <w:rsid w:val="00A654AC"/>
    <w:rsid w:val="00A802C4"/>
    <w:rsid w:val="00A8204E"/>
    <w:rsid w:val="00A84F3B"/>
    <w:rsid w:val="00A8713E"/>
    <w:rsid w:val="00A90A9A"/>
    <w:rsid w:val="00AA26F0"/>
    <w:rsid w:val="00AA46A2"/>
    <w:rsid w:val="00AC0BD8"/>
    <w:rsid w:val="00AC3041"/>
    <w:rsid w:val="00AD0272"/>
    <w:rsid w:val="00AD5728"/>
    <w:rsid w:val="00AD7583"/>
    <w:rsid w:val="00AF654F"/>
    <w:rsid w:val="00AF6DD3"/>
    <w:rsid w:val="00B05628"/>
    <w:rsid w:val="00B3046C"/>
    <w:rsid w:val="00B31109"/>
    <w:rsid w:val="00B33F41"/>
    <w:rsid w:val="00B36009"/>
    <w:rsid w:val="00B364D0"/>
    <w:rsid w:val="00B3697B"/>
    <w:rsid w:val="00B40001"/>
    <w:rsid w:val="00B44981"/>
    <w:rsid w:val="00B46DAA"/>
    <w:rsid w:val="00B54CAB"/>
    <w:rsid w:val="00B677B4"/>
    <w:rsid w:val="00B71B17"/>
    <w:rsid w:val="00B757A1"/>
    <w:rsid w:val="00B92B52"/>
    <w:rsid w:val="00B966E5"/>
    <w:rsid w:val="00BA3C59"/>
    <w:rsid w:val="00BB129A"/>
    <w:rsid w:val="00BB2E7F"/>
    <w:rsid w:val="00BB5F64"/>
    <w:rsid w:val="00BE5CF6"/>
    <w:rsid w:val="00C00713"/>
    <w:rsid w:val="00C164DC"/>
    <w:rsid w:val="00C3276B"/>
    <w:rsid w:val="00C36890"/>
    <w:rsid w:val="00C46076"/>
    <w:rsid w:val="00C500FE"/>
    <w:rsid w:val="00C52122"/>
    <w:rsid w:val="00C61FE1"/>
    <w:rsid w:val="00C82599"/>
    <w:rsid w:val="00C97B0C"/>
    <w:rsid w:val="00CA16C1"/>
    <w:rsid w:val="00CA5CD9"/>
    <w:rsid w:val="00CB1E15"/>
    <w:rsid w:val="00CB42A5"/>
    <w:rsid w:val="00CD24F0"/>
    <w:rsid w:val="00CD3A07"/>
    <w:rsid w:val="00CD5DEB"/>
    <w:rsid w:val="00CE28AE"/>
    <w:rsid w:val="00CE63D2"/>
    <w:rsid w:val="00CE78D6"/>
    <w:rsid w:val="00CF1C90"/>
    <w:rsid w:val="00D129BF"/>
    <w:rsid w:val="00D2275B"/>
    <w:rsid w:val="00D23D93"/>
    <w:rsid w:val="00D47BC2"/>
    <w:rsid w:val="00D61C8D"/>
    <w:rsid w:val="00D6760C"/>
    <w:rsid w:val="00D73288"/>
    <w:rsid w:val="00D746AB"/>
    <w:rsid w:val="00DC0C37"/>
    <w:rsid w:val="00E00D45"/>
    <w:rsid w:val="00E01929"/>
    <w:rsid w:val="00E04BFF"/>
    <w:rsid w:val="00E12E0A"/>
    <w:rsid w:val="00E25FFA"/>
    <w:rsid w:val="00E277D8"/>
    <w:rsid w:val="00E36FB3"/>
    <w:rsid w:val="00E37D30"/>
    <w:rsid w:val="00E451C2"/>
    <w:rsid w:val="00E537A5"/>
    <w:rsid w:val="00E53DB1"/>
    <w:rsid w:val="00E543CB"/>
    <w:rsid w:val="00E63228"/>
    <w:rsid w:val="00E67ED0"/>
    <w:rsid w:val="00E82991"/>
    <w:rsid w:val="00E836CA"/>
    <w:rsid w:val="00E837B2"/>
    <w:rsid w:val="00E87DA5"/>
    <w:rsid w:val="00EA44A4"/>
    <w:rsid w:val="00EA6B8C"/>
    <w:rsid w:val="00EB717B"/>
    <w:rsid w:val="00EB7EFC"/>
    <w:rsid w:val="00ED21B0"/>
    <w:rsid w:val="00ED617E"/>
    <w:rsid w:val="00ED7D8C"/>
    <w:rsid w:val="00EE4E4D"/>
    <w:rsid w:val="00EF0990"/>
    <w:rsid w:val="00EF5CD6"/>
    <w:rsid w:val="00F07816"/>
    <w:rsid w:val="00F17B40"/>
    <w:rsid w:val="00F27FAE"/>
    <w:rsid w:val="00F43CD9"/>
    <w:rsid w:val="00F5238F"/>
    <w:rsid w:val="00F541AD"/>
    <w:rsid w:val="00F63647"/>
    <w:rsid w:val="00F72262"/>
    <w:rsid w:val="00F77668"/>
    <w:rsid w:val="00F861A0"/>
    <w:rsid w:val="00F879AD"/>
    <w:rsid w:val="00F900AF"/>
    <w:rsid w:val="00F95441"/>
    <w:rsid w:val="00FB33DE"/>
    <w:rsid w:val="00FB4727"/>
    <w:rsid w:val="00FE37CA"/>
    <w:rsid w:val="00FE3CA5"/>
    <w:rsid w:val="00FF1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0119"/>
    <w:pPr>
      <w:keepNext/>
      <w:numPr>
        <w:numId w:val="1"/>
      </w:numPr>
      <w:spacing w:before="120"/>
      <w:outlineLvl w:val="0"/>
    </w:pPr>
    <w:rPr>
      <w:rFonts w:ascii="Verdana" w:hAnsi="Verdana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280119"/>
    <w:pPr>
      <w:keepNext/>
      <w:numPr>
        <w:ilvl w:val="1"/>
        <w:numId w:val="1"/>
      </w:numPr>
      <w:spacing w:line="360" w:lineRule="auto"/>
      <w:outlineLvl w:val="1"/>
    </w:pPr>
    <w:rPr>
      <w:rFonts w:ascii="Verdana" w:hAnsi="Verdana"/>
      <w:b/>
      <w:bCs/>
      <w:spacing w:val="4"/>
      <w:sz w:val="16"/>
      <w:szCs w:val="20"/>
    </w:rPr>
  </w:style>
  <w:style w:type="paragraph" w:styleId="Heading3">
    <w:name w:val="heading 3"/>
    <w:basedOn w:val="Normal"/>
    <w:next w:val="Normal"/>
    <w:link w:val="Heading3Char"/>
    <w:qFormat/>
    <w:rsid w:val="00280119"/>
    <w:pPr>
      <w:keepNext/>
      <w:numPr>
        <w:ilvl w:val="2"/>
        <w:numId w:val="1"/>
      </w:numPr>
      <w:spacing w:before="20" w:after="20"/>
      <w:outlineLvl w:val="2"/>
    </w:pPr>
    <w:rPr>
      <w:rFonts w:ascii="Century Gothic" w:hAnsi="Century Gothic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80119"/>
    <w:pPr>
      <w:keepNext/>
      <w:numPr>
        <w:ilvl w:val="8"/>
        <w:numId w:val="1"/>
      </w:numPr>
      <w:jc w:val="both"/>
      <w:outlineLvl w:val="8"/>
    </w:pPr>
    <w:rPr>
      <w:rFonts w:ascii="Verdana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206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80119"/>
    <w:rPr>
      <w:rFonts w:ascii="Verdana" w:eastAsia="Times New Roman" w:hAnsi="Verdana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280119"/>
    <w:rPr>
      <w:rFonts w:ascii="Verdana" w:eastAsia="Times New Roman" w:hAnsi="Verdana" w:cs="Times New Roman"/>
      <w:b/>
      <w:bCs/>
      <w:spacing w:val="4"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280119"/>
    <w:rPr>
      <w:rFonts w:ascii="Century Gothic" w:eastAsia="Times New Roman" w:hAnsi="Century Gothic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80119"/>
    <w:rPr>
      <w:rFonts w:ascii="Verdana" w:eastAsia="Times New Roman" w:hAnsi="Verdana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696F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character" w:styleId="Emphasis">
    <w:name w:val="Emphasis"/>
    <w:basedOn w:val="DefaultParagraphFont"/>
    <w:uiPriority w:val="20"/>
    <w:qFormat/>
    <w:rsid w:val="00500650"/>
    <w:rPr>
      <w:i/>
      <w:iCs/>
    </w:rPr>
  </w:style>
  <w:style w:type="paragraph" w:styleId="ListBullet">
    <w:name w:val="List Bullet"/>
    <w:basedOn w:val="Normal"/>
    <w:unhideWhenUsed/>
    <w:qFormat/>
    <w:rsid w:val="006C3EE7"/>
    <w:pPr>
      <w:numPr>
        <w:numId w:val="17"/>
      </w:numPr>
      <w:spacing w:after="180" w:line="264" w:lineRule="auto"/>
    </w:pPr>
    <w:rPr>
      <w:rFonts w:ascii="Tw Cen MT" w:eastAsia="Tw Cen MT" w:hAnsi="Tw Cen MT"/>
      <w:szCs w:val="20"/>
      <w:lang w:eastAsia="ja-JP"/>
    </w:rPr>
  </w:style>
  <w:style w:type="paragraph" w:customStyle="1" w:styleId="Default">
    <w:name w:val="Default"/>
    <w:rsid w:val="006967F5"/>
    <w:pPr>
      <w:autoSpaceDE w:val="0"/>
      <w:autoSpaceDN w:val="0"/>
      <w:adjustRightInd w:val="0"/>
      <w:spacing w:after="0" w:line="240" w:lineRule="auto"/>
    </w:pPr>
    <w:rPr>
      <w:rFonts w:ascii="Calibri" w:eastAsia="MS PMincho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mnsingh0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23A41-904C-4F9B-866C-DA92E911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rman</cp:lastModifiedBy>
  <cp:revision>3</cp:revision>
  <dcterms:created xsi:type="dcterms:W3CDTF">2016-02-09T09:34:00Z</dcterms:created>
  <dcterms:modified xsi:type="dcterms:W3CDTF">2016-02-09T09:38:00Z</dcterms:modified>
</cp:coreProperties>
</file>